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0B" w:rsidRDefault="00380A0B">
      <w:r>
        <w:t xml:space="preserve">PRENOS IN </w:t>
      </w:r>
      <w:r w:rsidR="008803EA">
        <w:t>NAMESTITEV</w:t>
      </w:r>
      <w:r>
        <w:t xml:space="preserve"> PROGRAMA </w:t>
      </w:r>
      <w:proofErr w:type="spellStart"/>
      <w:r>
        <w:t>CiciCAD</w:t>
      </w:r>
      <w:proofErr w:type="spellEnd"/>
    </w:p>
    <w:p w:rsidR="00380A0B" w:rsidRDefault="00380A0B">
      <w:r>
        <w:t xml:space="preserve">Računalniško orodje </w:t>
      </w:r>
      <w:proofErr w:type="spellStart"/>
      <w:r w:rsidR="003A6C99">
        <w:t>CiciCAD</w:t>
      </w:r>
      <w:proofErr w:type="spellEnd"/>
      <w:r w:rsidR="003A6C99">
        <w:t xml:space="preserve"> je enostavno orodje za dvodimenzionalno prikazovanje predmetov. Uporabljali ga bomo pri pouku TIT v 6., 7. in 8. razredu. OŠ Bojana Ilicha ima licenco za delo v šoli in za delo učencev doma.</w:t>
      </w:r>
    </w:p>
    <w:p w:rsidR="003A6C99" w:rsidRDefault="003A6C99" w:rsidP="003A6C99">
      <w:r>
        <w:t>Pred inštalacijo se posvetuj s starši! Če ti dovolijo, lahko program namestiš po prikazanih navodilih sam, drugače pa jih prosi, da ti pomagajo.</w:t>
      </w:r>
    </w:p>
    <w:p w:rsidR="00AC42D4" w:rsidRDefault="00AC42D4" w:rsidP="00AC42D4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16D2A9" wp14:editId="7F9C6D90">
                <wp:simplePos x="0" y="0"/>
                <wp:positionH relativeFrom="column">
                  <wp:posOffset>342900</wp:posOffset>
                </wp:positionH>
                <wp:positionV relativeFrom="paragraph">
                  <wp:posOffset>426720</wp:posOffset>
                </wp:positionV>
                <wp:extent cx="5760720" cy="2707640"/>
                <wp:effectExtent l="152400" t="152400" r="354330" b="35941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07640"/>
                          <a:chOff x="0" y="0"/>
                          <a:chExt cx="5760720" cy="2707640"/>
                        </a:xfrm>
                      </wpg:grpSpPr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0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8" name="Oblaček govora: pravokotnik z zaobljenimi vogali 18"/>
                        <wps:cNvSpPr/>
                        <wps:spPr>
                          <a:xfrm>
                            <a:off x="1775460" y="434340"/>
                            <a:ext cx="1897380" cy="662940"/>
                          </a:xfrm>
                          <a:prstGeom prst="wedgeRoundRectCallout">
                            <a:avLst>
                              <a:gd name="adj1" fmla="val -95934"/>
                              <a:gd name="adj2" fmla="val -8577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2D4" w:rsidRDefault="00AC42D4" w:rsidP="00AC42D4">
                              <w:pPr>
                                <w:jc w:val="center"/>
                              </w:pPr>
                              <w:r>
                                <w:t xml:space="preserve">V iskalnik vpiši </w:t>
                              </w:r>
                            </w:p>
                            <w:p w:rsidR="00AC42D4" w:rsidRDefault="00AC42D4" w:rsidP="00AC42D4">
                              <w:pPr>
                                <w:jc w:val="center"/>
                              </w:pPr>
                              <w:proofErr w:type="spellStart"/>
                              <w:r w:rsidRPr="00790479">
                                <w:rPr>
                                  <w:b/>
                                  <w:bCs/>
                                </w:rPr>
                                <w:t>cicicad</w:t>
                              </w:r>
                              <w:proofErr w:type="spellEnd"/>
                              <w:r w:rsidRPr="0079047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t>in pritisni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laček govora: pravokotnik z zaobljenimi vogali 19"/>
                        <wps:cNvSpPr/>
                        <wps:spPr>
                          <a:xfrm>
                            <a:off x="2640330" y="1813560"/>
                            <a:ext cx="1897380" cy="662940"/>
                          </a:xfrm>
                          <a:prstGeom prst="wedgeRoundRectCallout">
                            <a:avLst>
                              <a:gd name="adj1" fmla="val -140914"/>
                              <a:gd name="adj2" fmla="val -6393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2D4" w:rsidRPr="00790479" w:rsidRDefault="00AC42D4" w:rsidP="00AC42D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V oknu, ki se odpre, izberi </w:t>
                              </w:r>
                              <w:proofErr w:type="spellStart"/>
                              <w:r w:rsidRPr="00790479">
                                <w:rPr>
                                  <w:b/>
                                  <w:bCs/>
                                </w:rPr>
                                <w:t>ciciC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6D2A9" id="Skupina 1" o:spid="_x0000_s1026" style="position:absolute;margin-left:27pt;margin-top:33.6pt;width:453.6pt;height:213.2pt;z-index:251696128" coordsize="57607,2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5" o:spid="_x0000_s1027" type="#_x0000_t75" style="position:absolute;width:57607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">
                  <v:imagedata r:id="rId6" o:title=""/>
                  <v:shadow on="t" color="#333" opacity="42598f" origin="-.5,-.5" offset="2.74397mm,2.74397mm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Oblaček govora: pravokotnik z zaobljenimi vogali 18" o:spid="_x0000_s1028" type="#_x0000_t62" style="position:absolute;left:17754;top:4343;width:1897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" adj="-9922,-7728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C42D4" w:rsidRDefault="00AC42D4" w:rsidP="00AC42D4">
                        <w:pPr>
                          <w:jc w:val="center"/>
                        </w:pPr>
                        <w:r>
                          <w:t xml:space="preserve">V iskalnik vpiši </w:t>
                        </w:r>
                      </w:p>
                      <w:p w:rsidR="00AC42D4" w:rsidRDefault="00AC42D4" w:rsidP="00AC42D4">
                        <w:pPr>
                          <w:jc w:val="center"/>
                        </w:pPr>
                        <w:proofErr w:type="spellStart"/>
                        <w:r w:rsidRPr="00790479">
                          <w:rPr>
                            <w:b/>
                            <w:bCs/>
                          </w:rPr>
                          <w:t>cicicad</w:t>
                        </w:r>
                        <w:proofErr w:type="spellEnd"/>
                        <w:r w:rsidRPr="00790479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>in pritisni enter</w:t>
                        </w:r>
                      </w:p>
                    </w:txbxContent>
                  </v:textbox>
                </v:shape>
                <v:shape id="Oblaček govora: pravokotnik z zaobljenimi vogali 19" o:spid="_x0000_s1029" type="#_x0000_t62" style="position:absolute;left:26403;top:18135;width:18974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" adj="-19637,-3010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C42D4" w:rsidRPr="00790479" w:rsidRDefault="00AC42D4" w:rsidP="00AC42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 xml:space="preserve">V oknu, ki se odpre, izberi </w:t>
                        </w:r>
                        <w:proofErr w:type="spellStart"/>
                        <w:r w:rsidRPr="00790479">
                          <w:rPr>
                            <w:b/>
                            <w:bCs/>
                          </w:rPr>
                          <w:t>ciciCA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PRENOS DATOTEKE </w:t>
      </w:r>
      <w:proofErr w:type="spellStart"/>
      <w:r>
        <w:t>CiciCAD</w:t>
      </w:r>
      <w:proofErr w:type="spellEnd"/>
      <w:r>
        <w:t xml:space="preserve"> S SPLETA</w:t>
      </w:r>
    </w:p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243B27" wp14:editId="1BFE1B2A">
                <wp:simplePos x="0" y="0"/>
                <wp:positionH relativeFrom="margin">
                  <wp:posOffset>425450</wp:posOffset>
                </wp:positionH>
                <wp:positionV relativeFrom="paragraph">
                  <wp:posOffset>200660</wp:posOffset>
                </wp:positionV>
                <wp:extent cx="5760720" cy="2012950"/>
                <wp:effectExtent l="152400" t="152400" r="354330" b="368300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12950"/>
                          <a:chOff x="0" y="0"/>
                          <a:chExt cx="5760720" cy="2012950"/>
                        </a:xfrm>
                      </wpg:grpSpPr>
                      <pic:pic xmlns:pic="http://schemas.openxmlformats.org/drawingml/2006/picture">
                        <pic:nvPicPr>
                          <pic:cNvPr id="46" name="Slika 4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7" name="Oblaček govora: pravokotnik z zaobljenimi vogali 47"/>
                        <wps:cNvSpPr/>
                        <wps:spPr>
                          <a:xfrm>
                            <a:off x="2926080" y="1017270"/>
                            <a:ext cx="1897380" cy="662940"/>
                          </a:xfrm>
                          <a:prstGeom prst="wedgeRoundRectCallout">
                            <a:avLst>
                              <a:gd name="adj1" fmla="val 70331"/>
                              <a:gd name="adj2" fmla="val -111063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2D4" w:rsidRDefault="00AC42D4" w:rsidP="00AC42D4">
                              <w:pPr>
                                <w:jc w:val="center"/>
                              </w:pPr>
                              <w:r>
                                <w:t>Pretoči si demo verzij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43B27" id="Skupina 45" o:spid="_x0000_s1030" style="position:absolute;margin-left:33.5pt;margin-top:15.8pt;width:453.6pt;height:158.5pt;z-index:251697152;mso-position-horizontal-relative:margin" coordsize="57607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">
                <v:shape id="Slika 46" o:spid="_x0000_s1031" type="#_x0000_t75" style="position:absolute;width:57607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">
                  <v:imagedata r:id="rId8" o:title=""/>
                  <v:shadow on="t" color="#333" opacity="42598f" origin="-.5,-.5" offset="2.74397mm,2.74397mm"/>
                </v:shape>
                <v:shape id="Oblaček govora: pravokotnik z zaobljenimi vogali 47" o:spid="_x0000_s1032" type="#_x0000_t62" style="position:absolute;left:29260;top:10172;width:18974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" adj="25991,-13190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C42D4" w:rsidRDefault="00AC42D4" w:rsidP="00AC42D4">
                        <w:pPr>
                          <w:jc w:val="center"/>
                        </w:pPr>
                        <w:r>
                          <w:t>Pretoči si demo verzij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3A6C99">
      <w:r>
        <w:br w:type="page"/>
      </w:r>
      <w:r w:rsidR="00F50C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C1B57" wp14:editId="0BD1E300">
                <wp:simplePos x="0" y="0"/>
                <wp:positionH relativeFrom="margin">
                  <wp:posOffset>1511935</wp:posOffset>
                </wp:positionH>
                <wp:positionV relativeFrom="paragraph">
                  <wp:posOffset>2026285</wp:posOffset>
                </wp:positionV>
                <wp:extent cx="2409190" cy="897890"/>
                <wp:effectExtent l="990600" t="0" r="10160" b="16510"/>
                <wp:wrapNone/>
                <wp:docPr id="52" name="Oblaček govora: pravokotnik z zaobljenimi vogal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897890"/>
                        </a:xfrm>
                        <a:prstGeom prst="wedgeRoundRectCallout">
                          <a:avLst>
                            <a:gd name="adj1" fmla="val -89032"/>
                            <a:gd name="adj2" fmla="val 483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C92" w:rsidRDefault="00F50C92" w:rsidP="00F50C92">
                            <w:pPr>
                              <w:jc w:val="center"/>
                            </w:pPr>
                            <w:r>
                              <w:t xml:space="preserve">Preneseno datoteko klikni in sproži začetek </w:t>
                            </w:r>
                            <w:r w:rsidR="008803EA">
                              <w:t>namestitve v računalnik</w:t>
                            </w:r>
                            <w:r>
                              <w:t xml:space="preserve">. </w:t>
                            </w:r>
                          </w:p>
                          <w:p w:rsidR="00F50C92" w:rsidRDefault="00F50C92" w:rsidP="00F50C92">
                            <w:pPr>
                              <w:jc w:val="center"/>
                            </w:pPr>
                            <w:r>
                              <w:t>(datoteka je v mapi Preno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1B57" id="Oblaček govora: pravokotnik z zaobljenimi vogali 52" o:spid="_x0000_s1033" type="#_x0000_t62" style="position:absolute;margin-left:119.05pt;margin-top:159.55pt;width:189.7pt;height:70.7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" adj="-8431,21247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F50C92" w:rsidRDefault="00F50C92" w:rsidP="00F50C92">
                      <w:pPr>
                        <w:jc w:val="center"/>
                      </w:pPr>
                      <w:r>
                        <w:t xml:space="preserve">Preneseno datoteko klikni in sproži začetek </w:t>
                      </w:r>
                      <w:r w:rsidR="008803EA">
                        <w:t>namestitve v računalnik</w:t>
                      </w:r>
                      <w:r>
                        <w:t xml:space="preserve">. </w:t>
                      </w:r>
                    </w:p>
                    <w:p w:rsidR="00F50C92" w:rsidRDefault="00F50C92" w:rsidP="00F50C92">
                      <w:pPr>
                        <w:jc w:val="center"/>
                      </w:pPr>
                      <w:r>
                        <w:t>(datoteka je v mapi Prenos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656" w:rsidRPr="00520656">
        <w:drawing>
          <wp:inline distT="0" distB="0" distL="0" distR="0" wp14:anchorId="15DD6031" wp14:editId="6F7AB963">
            <wp:extent cx="5760720" cy="3004185"/>
            <wp:effectExtent l="0" t="0" r="0" b="571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56" w:rsidRDefault="00520656" w:rsidP="003A6C99"/>
    <w:p w:rsidR="00520656" w:rsidRDefault="00F50C92" w:rsidP="003A6C9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552B53" wp14:editId="246C1653">
                <wp:simplePos x="0" y="0"/>
                <wp:positionH relativeFrom="margin">
                  <wp:posOffset>1950720</wp:posOffset>
                </wp:positionH>
                <wp:positionV relativeFrom="paragraph">
                  <wp:posOffset>815340</wp:posOffset>
                </wp:positionV>
                <wp:extent cx="2409190" cy="745490"/>
                <wp:effectExtent l="971550" t="0" r="10160" b="16510"/>
                <wp:wrapNone/>
                <wp:docPr id="53" name="Oblaček govora: pravokotnik z zaobljenimi vogal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745490"/>
                        </a:xfrm>
                        <a:prstGeom prst="wedgeRoundRectCallout">
                          <a:avLst>
                            <a:gd name="adj1" fmla="val -89032"/>
                            <a:gd name="adj2" fmla="val 483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C92" w:rsidRPr="00F50C92" w:rsidRDefault="00F50C92" w:rsidP="00F50C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Klikni na gumb </w:t>
                            </w:r>
                            <w:r w:rsidRPr="00F50C92">
                              <w:rPr>
                                <w:b/>
                                <w:bCs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2B53" id="Oblaček govora: pravokotnik z zaobljenimi vogali 53" o:spid="_x0000_s1034" type="#_x0000_t62" style="position:absolute;margin-left:153.6pt;margin-top:64.2pt;width:189.7pt;height:58.7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" adj="-8431,21247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F50C92" w:rsidRPr="00F50C92" w:rsidRDefault="00F50C92" w:rsidP="00F50C9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Klikni na gumb </w:t>
                      </w:r>
                      <w:r w:rsidRPr="00F50C92">
                        <w:rPr>
                          <w:b/>
                          <w:bCs/>
                        </w:rPr>
                        <w:t>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0C92">
        <w:drawing>
          <wp:inline distT="0" distB="0" distL="0" distR="0" wp14:anchorId="0FEDFAC7" wp14:editId="7F8C50C0">
            <wp:extent cx="2636520" cy="1882140"/>
            <wp:effectExtent l="0" t="0" r="0" b="381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65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656" w:rsidRDefault="00520656" w:rsidP="003A6C99"/>
    <w:p w:rsidR="00520656" w:rsidRDefault="00520656" w:rsidP="003A6C99"/>
    <w:p w:rsidR="00326418" w:rsidRDefault="00326418"/>
    <w:p w:rsidR="00326418" w:rsidRDefault="00440F97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297</wp:posOffset>
                </wp:positionH>
                <wp:positionV relativeFrom="paragraph">
                  <wp:posOffset>2806</wp:posOffset>
                </wp:positionV>
                <wp:extent cx="2961005" cy="2553192"/>
                <wp:effectExtent l="152400" t="152400" r="353695" b="19050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005" cy="2553192"/>
                          <a:chOff x="0" y="0"/>
                          <a:chExt cx="2961005" cy="2553192"/>
                        </a:xfrm>
                      </wpg:grpSpPr>
                      <pic:pic xmlns:pic="http://schemas.openxmlformats.org/drawingml/2006/picture">
                        <pic:nvPicPr>
                          <pic:cNvPr id="7" name="Slika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Oblaček govora: pravokotnik z zaobljenimi vogali 31"/>
                        <wps:cNvSpPr/>
                        <wps:spPr>
                          <a:xfrm>
                            <a:off x="1663618" y="2142695"/>
                            <a:ext cx="1286060" cy="410497"/>
                          </a:xfrm>
                          <a:prstGeom prst="wedgeRoundRectCallout">
                            <a:avLst>
                              <a:gd name="adj1" fmla="val -19710"/>
                              <a:gd name="adj2" fmla="val -10936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418" w:rsidRDefault="003C10B2" w:rsidP="00326418">
                              <w:r>
                                <w:t>Sprejmeš lice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6" o:spid="_x0000_s1035" style="position:absolute;margin-left:7.2pt;margin-top:.2pt;width:233.15pt;height:201.05pt;z-index:251665408" coordsize="29610,25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">
                <v:shape id="Slika 7" o:spid="_x0000_s1036" type="#_x0000_t75" style="position:absolute;width:2961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">
                  <v:imagedata r:id="rId12" o:title=""/>
                  <v:shadow on="t" color="#333" opacity="42598f" origin="-.5,-.5" offset="2.74397mm,2.74397mm"/>
                </v:shape>
                <v:shape id="Oblaček govora: pravokotnik z zaobljenimi vogali 31" o:spid="_x0000_s1037" type="#_x0000_t62" style="position:absolute;left:16636;top:21426;width:12860;height:4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" adj="6543,-12823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26418" w:rsidRDefault="003C10B2" w:rsidP="00326418">
                        <w:r>
                          <w:t>Sprejmeš licen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6418" w:rsidRDefault="00326418"/>
    <w:p w:rsidR="00326418" w:rsidRDefault="00326418"/>
    <w:p w:rsidR="00326418" w:rsidRDefault="00326418"/>
    <w:p w:rsidR="00326418" w:rsidRDefault="00326418"/>
    <w:p w:rsidR="003C10B2" w:rsidRDefault="003C10B2"/>
    <w:p w:rsidR="003C10B2" w:rsidRDefault="003C10B2"/>
    <w:p w:rsidR="003C10B2" w:rsidRDefault="003C10B2"/>
    <w:p w:rsidR="00326418" w:rsidRDefault="00326418"/>
    <w:p w:rsidR="00F27750" w:rsidRDefault="00F27750"/>
    <w:p w:rsidR="00F27750" w:rsidRDefault="00440F9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894</wp:posOffset>
                </wp:positionH>
                <wp:positionV relativeFrom="paragraph">
                  <wp:posOffset>131547</wp:posOffset>
                </wp:positionV>
                <wp:extent cx="3032269" cy="2572119"/>
                <wp:effectExtent l="152400" t="152400" r="92075" b="19050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269" cy="2572119"/>
                          <a:chOff x="0" y="0"/>
                          <a:chExt cx="4358640" cy="3841279"/>
                        </a:xfrm>
                      </wpg:grpSpPr>
                      <pic:pic xmlns:pic="http://schemas.openxmlformats.org/drawingml/2006/picture">
                        <pic:nvPicPr>
                          <pic:cNvPr id="9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020" cy="305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4" name="Oblaček govora: pravokotnik z zaobljenimi vogali 34"/>
                        <wps:cNvSpPr/>
                        <wps:spPr>
                          <a:xfrm>
                            <a:off x="2194560" y="2974504"/>
                            <a:ext cx="2164080" cy="866775"/>
                          </a:xfrm>
                          <a:prstGeom prst="wedgeRoundRectCallout">
                            <a:avLst>
                              <a:gd name="adj1" fmla="val -22163"/>
                              <a:gd name="adj2" fmla="val -7873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0B2" w:rsidRDefault="003C10B2" w:rsidP="003C10B2">
                              <w:r>
                                <w:t xml:space="preserve">Predlaga ime mape, v kateri  bo </w:t>
                              </w:r>
                              <w:proofErr w:type="spellStart"/>
                              <w:r w:rsidR="00440F97">
                                <w:t>C</w:t>
                              </w:r>
                              <w:r>
                                <w:t>iciCAD</w:t>
                              </w:r>
                              <w:proofErr w:type="spellEnd"/>
                            </w:p>
                            <w:p w:rsidR="003C10B2" w:rsidRDefault="003C10B2" w:rsidP="003C10B2">
                              <w:r>
                                <w:t xml:space="preserve">Klikneš gumb </w:t>
                              </w:r>
                              <w:proofErr w:type="spellStart"/>
                              <w:r>
                                <w:t>Next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5" o:spid="_x0000_s1038" style="position:absolute;margin-left:16.45pt;margin-top:10.35pt;width:238.75pt;height:202.55pt;z-index:251673600;mso-width-relative:margin;mso-height-relative:margin" coordsize="43586,3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">
                <v:shape id="Slika 9" o:spid="_x0000_s1039" type="#_x0000_t75" style="position:absolute;width:39700;height:30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">
                  <v:imagedata r:id="rId14" o:title=""/>
                  <v:shadow on="t" color="#333" opacity="42598f" origin="-.5,-.5" offset="2.74397mm,2.74397mm"/>
                </v:shape>
                <v:shape id="Oblaček govora: pravokotnik z zaobljenimi vogali 34" o:spid="_x0000_s1040" type="#_x0000_t62" style="position:absolute;left:21945;top:29745;width:21641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" adj="6013,-6207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C10B2" w:rsidRDefault="003C10B2" w:rsidP="003C10B2">
                        <w:r>
                          <w:t xml:space="preserve">Predlaga ime mape, v kateri  bo </w:t>
                        </w:r>
                        <w:proofErr w:type="spellStart"/>
                        <w:r w:rsidR="00440F97">
                          <w:t>C</w:t>
                        </w:r>
                        <w:r>
                          <w:t>iciCAD</w:t>
                        </w:r>
                        <w:proofErr w:type="spellEnd"/>
                      </w:p>
                      <w:p w:rsidR="003C10B2" w:rsidRDefault="003C10B2" w:rsidP="003C10B2">
                        <w:r>
                          <w:t xml:space="preserve">Klikneš gumb </w:t>
                        </w:r>
                        <w:proofErr w:type="spellStart"/>
                        <w:r>
                          <w:t>Next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750" w:rsidRDefault="00F27750"/>
    <w:p w:rsidR="00440F97" w:rsidRDefault="00440F97"/>
    <w:p w:rsidR="00440F97" w:rsidRDefault="00440F97"/>
    <w:p w:rsidR="00440F97" w:rsidRDefault="00440F97"/>
    <w:p w:rsidR="00440F97" w:rsidRDefault="00440F97"/>
    <w:p w:rsidR="00440F97" w:rsidRDefault="00440F97"/>
    <w:p w:rsidR="00440F97" w:rsidRDefault="00440F97"/>
    <w:p w:rsidR="00440F97" w:rsidRDefault="00440F97"/>
    <w:p w:rsidR="00F27750" w:rsidRDefault="00F27750"/>
    <w:p w:rsidR="00F27750" w:rsidRDefault="00520656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75260</wp:posOffset>
                </wp:positionV>
                <wp:extent cx="3622040" cy="2784475"/>
                <wp:effectExtent l="152400" t="152400" r="16510" b="15875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040" cy="2784475"/>
                          <a:chOff x="0" y="0"/>
                          <a:chExt cx="4533754" cy="3804852"/>
                        </a:xfrm>
                      </wpg:grpSpPr>
                      <pic:pic xmlns:pic="http://schemas.openxmlformats.org/drawingml/2006/picture">
                        <pic:nvPicPr>
                          <pic:cNvPr id="8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15" cy="288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2" name="Oblaček govora: pravokotnik z zaobljenimi vogali 32"/>
                        <wps:cNvSpPr/>
                        <wps:spPr>
                          <a:xfrm>
                            <a:off x="2028808" y="3098733"/>
                            <a:ext cx="2504946" cy="706119"/>
                          </a:xfrm>
                          <a:prstGeom prst="wedgeRoundRectCallout">
                            <a:avLst>
                              <a:gd name="adj1" fmla="val -19710"/>
                              <a:gd name="adj2" fmla="val -10936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0B2" w:rsidRDefault="003C10B2" w:rsidP="003C10B2">
                              <w:r>
                                <w:t xml:space="preserve">Predlaga </w:t>
                              </w:r>
                              <w:r w:rsidR="00440F97">
                                <w:t>lokacijo programa na disku računalnika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3" o:spid="_x0000_s1041" style="position:absolute;margin-left:34.05pt;margin-top:13.8pt;width:285.2pt;height:219.25pt;z-index:251670528;mso-width-relative:margin;mso-height-relative:margin" coordsize="45337,3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">
                <v:shape id="Slika 8" o:spid="_x0000_s1042" type="#_x0000_t75" style="position:absolute;width:38284;height:2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">
                  <v:imagedata r:id="rId16" o:title=""/>
                  <v:shadow on="t" color="#333" opacity="42598f" origin="-.5,-.5" offset="2.74397mm,2.74397mm"/>
                </v:shape>
                <v:shape id="Oblaček govora: pravokotnik z zaobljenimi vogali 32" o:spid="_x0000_s1043" type="#_x0000_t62" style="position:absolute;left:20288;top:30987;width:25049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" adj="6543,-12823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C10B2" w:rsidRDefault="003C10B2" w:rsidP="003C10B2">
                        <w:r>
                          <w:t xml:space="preserve">Predlaga </w:t>
                        </w:r>
                        <w:r w:rsidR="00440F97">
                          <w:t>lokacijo programa na disku računalnika</w:t>
                        </w:r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750" w:rsidRDefault="00F27750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6842</wp:posOffset>
                </wp:positionH>
                <wp:positionV relativeFrom="paragraph">
                  <wp:posOffset>2806</wp:posOffset>
                </wp:positionV>
                <wp:extent cx="3308985" cy="2627630"/>
                <wp:effectExtent l="152400" t="152400" r="367665" b="363220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985" cy="2627630"/>
                          <a:chOff x="0" y="0"/>
                          <a:chExt cx="3308985" cy="262763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5" cy="262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7" name="Oblaček govora: pravokotnik z zaobljenimi vogali 37"/>
                        <wps:cNvSpPr/>
                        <wps:spPr>
                          <a:xfrm>
                            <a:off x="1498437" y="1132676"/>
                            <a:ext cx="1521460" cy="521970"/>
                          </a:xfrm>
                          <a:prstGeom prst="wedgeRoundRectCallout">
                            <a:avLst>
                              <a:gd name="adj1" fmla="val 4754"/>
                              <a:gd name="adj2" fmla="val 15058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16D" w:rsidRDefault="0060016D" w:rsidP="0060016D">
                              <w:r>
                                <w:t xml:space="preserve">Program je naložen! </w:t>
                              </w:r>
                              <w:r>
                                <w:t>Sledi registracija</w:t>
                              </w:r>
                              <w:r w:rsidR="008803EA">
                                <w:t>.</w:t>
                              </w:r>
                            </w:p>
                            <w:p w:rsidR="0060016D" w:rsidRDefault="0060016D" w:rsidP="006001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8" o:spid="_x0000_s1044" style="position:absolute;margin-left:46.2pt;margin-top:.2pt;width:260.55pt;height:206.9pt;z-index:251680768" coordsize="33089,2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">
                <v:shape id="Slika 10" o:spid="_x0000_s1045" type="#_x0000_t75" style="position:absolute;width:33089;height:2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">
                  <v:imagedata r:id="rId18" o:title=""/>
                  <v:shadow on="t" color="#333" opacity="42598f" origin="-.5,-.5" offset="2.74397mm,2.74397mm"/>
                </v:shape>
                <v:shape id="Oblaček govora: pravokotnik z zaobljenimi vogali 37" o:spid="_x0000_s1046" type="#_x0000_t62" style="position:absolute;left:14984;top:11326;width:15214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" adj="11827,43326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60016D" w:rsidRDefault="0060016D" w:rsidP="0060016D">
                        <w:r>
                          <w:t xml:space="preserve">Program je naložen! </w:t>
                        </w:r>
                        <w:r>
                          <w:t>Sledi registracija</w:t>
                        </w:r>
                        <w:r w:rsidR="008803EA">
                          <w:t>.</w:t>
                        </w:r>
                      </w:p>
                      <w:p w:rsidR="0060016D" w:rsidRDefault="0060016D" w:rsidP="0060016D"/>
                    </w:txbxContent>
                  </v:textbox>
                </v:shape>
              </v:group>
            </w:pict>
          </mc:Fallback>
        </mc:AlternateContent>
      </w:r>
    </w:p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E61CC4">
      <w:r>
        <w:lastRenderedPageBreak/>
        <w:t>ZAGON PROGRAMA</w:t>
      </w:r>
    </w:p>
    <w:p w:rsidR="0060016D" w:rsidRDefault="00E61CC4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63195</wp:posOffset>
                </wp:positionV>
                <wp:extent cx="5041736" cy="4775692"/>
                <wp:effectExtent l="152400" t="152400" r="387985" b="6350"/>
                <wp:wrapNone/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736" cy="4775692"/>
                          <a:chOff x="0" y="0"/>
                          <a:chExt cx="5041736" cy="4775692"/>
                        </a:xfrm>
                      </wpg:grpSpPr>
                      <pic:pic xmlns:pic="http://schemas.openxmlformats.org/drawingml/2006/picture">
                        <pic:nvPicPr>
                          <pic:cNvPr id="12" name="Slika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47076" y="969952"/>
                            <a:ext cx="2994660" cy="66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Slika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9655" cy="230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Slika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491" y="2652252"/>
                            <a:ext cx="1362710" cy="212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Puščica: prisekano desno 39"/>
                        <wps:cNvSpPr/>
                        <wps:spPr>
                          <a:xfrm>
                            <a:off x="1205803" y="1211703"/>
                            <a:ext cx="648929" cy="330364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uščica: prisekano desno 40"/>
                        <wps:cNvSpPr/>
                        <wps:spPr>
                          <a:xfrm rot="5400000">
                            <a:off x="3068780" y="2032953"/>
                            <a:ext cx="648929" cy="330364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403CD" id="Skupina 41" o:spid="_x0000_s1026" style="position:absolute;margin-left:28.75pt;margin-top:12.85pt;width:397pt;height:376.05pt;z-index:251684864;mso-height-relative:margin" coordsize="50417,4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">
                <v:shape id="Slika 12" o:spid="_x0000_s1027" type="#_x0000_t75" style="position:absolute;left:20470;top:9699;width:2994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">
                  <v:imagedata r:id="rId22" o:title=""/>
                  <v:shadow on="t" color="#333" opacity="42598f" origin="-.5,-.5" offset="2.74397mm,2.74397mm"/>
                </v:shape>
                <v:shape id="Slika 11" o:spid="_x0000_s1028" type="#_x0000_t75" style="position:absolute;width:10496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">
                  <v:imagedata r:id="rId23" o:title=""/>
                  <v:shadow on="t" color="#333" opacity="42598f" origin="-.5,-.5" offset="2.74397mm,2.74397mm"/>
                </v:shape>
                <v:shape id="Slika 13" o:spid="_x0000_s1029" type="#_x0000_t75" style="position:absolute;left:26674;top:26522;width:13628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">
                  <v:imagedata r:id="rId24" o:title="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Puščica: prisekano desno 39" o:spid="_x0000_s1030" type="#_x0000_t94" style="position:absolute;left:12058;top:12117;width:6489;height:3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" adj="16102" fillcolor="#4472c4 [3204]" strokecolor="#1f3763 [1604]" strokeweight="1pt"/>
                <v:shape id="Puščica: prisekano desno 40" o:spid="_x0000_s1031" type="#_x0000_t94" style="position:absolute;left:30687;top:20329;width:6489;height:33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" adj="16102" fillcolor="#4472c4 [3204]" strokecolor="#1f3763 [1604]" strokeweight="1pt"/>
              </v:group>
            </w:pict>
          </mc:Fallback>
        </mc:AlternateContent>
      </w:r>
    </w:p>
    <w:p w:rsidR="0060016D" w:rsidRDefault="0060016D"/>
    <w:p w:rsidR="0060016D" w:rsidRDefault="0060016D"/>
    <w:p w:rsidR="0060016D" w:rsidRDefault="0060016D"/>
    <w:p w:rsidR="0060016D" w:rsidRDefault="0060016D"/>
    <w:p w:rsidR="00B76F25" w:rsidRDefault="00B76F25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F50C92">
      <w:r w:rsidRPr="00B76F25">
        <w:rPr>
          <w:noProof/>
        </w:rPr>
        <w:drawing>
          <wp:anchor distT="0" distB="0" distL="114300" distR="114300" simplePos="0" relativeHeight="251685888" behindDoc="0" locked="0" layoutInCell="1" allowOverlap="1" wp14:anchorId="510EF618">
            <wp:simplePos x="0" y="0"/>
            <wp:positionH relativeFrom="margin">
              <wp:posOffset>-121920</wp:posOffset>
            </wp:positionH>
            <wp:positionV relativeFrom="paragraph">
              <wp:posOffset>509270</wp:posOffset>
            </wp:positionV>
            <wp:extent cx="5356860" cy="2879725"/>
            <wp:effectExtent l="152400" t="152400" r="358140" b="3587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C4" w:rsidRDefault="00E61CC4">
      <w:r>
        <w:lastRenderedPageBreak/>
        <w:t>REGISTRACIJA PROGRAMA</w:t>
      </w:r>
    </w:p>
    <w:p w:rsidR="00856036" w:rsidRDefault="004A66CA">
      <w:r>
        <w:t>V spletni učilnici NTE – 5. razred na področju Obvestila odpri mapo CAD1. Nadaljuj po prikazanih navodilih.</w:t>
      </w:r>
    </w:p>
    <w:p w:rsidR="00856036" w:rsidRDefault="004A66CA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51765</wp:posOffset>
                </wp:positionV>
                <wp:extent cx="3738245" cy="2029460"/>
                <wp:effectExtent l="152400" t="152400" r="14605" b="370840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245" cy="2029460"/>
                          <a:chOff x="0" y="0"/>
                          <a:chExt cx="3738245" cy="2029460"/>
                        </a:xfrm>
                      </wpg:grpSpPr>
                      <pic:pic xmlns:pic="http://schemas.openxmlformats.org/drawingml/2006/picture">
                        <pic:nvPicPr>
                          <pic:cNvPr id="54" name="Slika 5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02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Oblaček govora: pravokotnik z zaobljenimi vogali 55"/>
                        <wps:cNvSpPr/>
                        <wps:spPr>
                          <a:xfrm>
                            <a:off x="1809750" y="510540"/>
                            <a:ext cx="1928495" cy="521970"/>
                          </a:xfrm>
                          <a:prstGeom prst="wedgeRoundRectCallout">
                            <a:avLst>
                              <a:gd name="adj1" fmla="val -115904"/>
                              <a:gd name="adj2" fmla="val 1114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036" w:rsidRDefault="00856036" w:rsidP="00856036">
                              <w:r>
                                <w:t>Odpri mapo CAD1 (2 x klikni na mapo)</w:t>
                              </w:r>
                            </w:p>
                            <w:p w:rsidR="00856036" w:rsidRDefault="00856036" w:rsidP="008560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1" o:spid="_x0000_s1047" style="position:absolute;margin-left:11.95pt;margin-top:11.95pt;width:294.35pt;height:159.8pt;z-index:251704320" coordsize="37382,2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">
                <v:shape id="Slika 54" o:spid="_x0000_s1048" type="#_x0000_t75" style="position:absolute;width:25069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">
                  <v:imagedata r:id="rId27" o:title=""/>
                  <v:shadow on="t" color="#333" opacity="42598f" origin="-.5,-.5" offset="2.74397mm,2.74397mm"/>
                </v:shape>
                <v:shape id="Oblaček govora: pravokotnik z zaobljenimi vogali 55" o:spid="_x0000_s1049" type="#_x0000_t62" style="position:absolute;left:18097;top:5105;width:19285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" adj="-14235,13207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856036" w:rsidRDefault="00856036" w:rsidP="00856036">
                        <w:r>
                          <w:t>Odpri mapo CAD1 (2 x klikni na mapo)</w:t>
                        </w:r>
                      </w:p>
                      <w:p w:rsidR="00856036" w:rsidRDefault="00856036" w:rsidP="00856036"/>
                    </w:txbxContent>
                  </v:textbox>
                </v:shape>
              </v:group>
            </w:pict>
          </mc:Fallback>
        </mc:AlternateContent>
      </w:r>
    </w:p>
    <w:p w:rsidR="00856036" w:rsidRDefault="00856036"/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4A66CA" w:rsidP="00056E17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63195</wp:posOffset>
                </wp:positionV>
                <wp:extent cx="3806825" cy="1660525"/>
                <wp:effectExtent l="152400" t="152400" r="22225" b="35877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825" cy="1660525"/>
                          <a:chOff x="0" y="0"/>
                          <a:chExt cx="3806825" cy="1660525"/>
                        </a:xfrm>
                      </wpg:grpSpPr>
                      <pic:pic xmlns:pic="http://schemas.openxmlformats.org/drawingml/2006/picture">
                        <pic:nvPicPr>
                          <pic:cNvPr id="56" name="Slika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8" name="Oblaček govora: pravokotnik z zaobljenimi vogali 58"/>
                        <wps:cNvSpPr/>
                        <wps:spPr>
                          <a:xfrm>
                            <a:off x="1878330" y="190500"/>
                            <a:ext cx="1928495" cy="708660"/>
                          </a:xfrm>
                          <a:prstGeom prst="wedgeRoundRectCallout">
                            <a:avLst>
                              <a:gd name="adj1" fmla="val -101680"/>
                              <a:gd name="adj2" fmla="val 2536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036" w:rsidRDefault="00856036" w:rsidP="00856036">
                              <w:r>
                                <w:t xml:space="preserve">Klikni na </w:t>
                              </w:r>
                              <w:r w:rsidRPr="004A66CA">
                                <w:rPr>
                                  <w:b/>
                                  <w:bCs/>
                                </w:rPr>
                                <w:t>datoteko</w:t>
                              </w:r>
                              <w:r w:rsidR="004A66CA">
                                <w:t>.</w:t>
                              </w:r>
                              <w:r>
                                <w:t xml:space="preserve"> </w:t>
                              </w:r>
                              <w:r w:rsidR="004A66CA">
                                <w:t>Datoteka se</w:t>
                              </w:r>
                              <w:r>
                                <w:t xml:space="preserve"> prenese </w:t>
                              </w:r>
                              <w:r w:rsidR="004A66CA">
                                <w:t>v</w:t>
                              </w:r>
                              <w:r>
                                <w:t xml:space="preserve"> računalnik v mapo Prenosi.</w:t>
                              </w:r>
                            </w:p>
                            <w:p w:rsidR="00856036" w:rsidRDefault="00856036" w:rsidP="008560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0" o:spid="_x0000_s1050" style="position:absolute;margin-left:14.35pt;margin-top:12.85pt;width:299.75pt;height:130.75pt;z-index:251707392" coordsize="38068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">
                <v:shape id="Slika 56" o:spid="_x0000_s1051" type="#_x0000_t75" style="position:absolute;width:19507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">
                  <v:imagedata r:id="rId29" o:title=""/>
                  <v:shadow on="t" color="#333" opacity="42598f" origin="-.5,-.5" offset="2.74397mm,2.74397mm"/>
                </v:shape>
                <v:shape id="Oblaček govora: pravokotnik z zaobljenimi vogali 58" o:spid="_x0000_s1052" type="#_x0000_t62" style="position:absolute;left:18783;top:1905;width:1928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" adj="-11163,16279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856036" w:rsidRDefault="00856036" w:rsidP="00856036">
                        <w:r>
                          <w:t xml:space="preserve">Klikni na </w:t>
                        </w:r>
                        <w:r w:rsidRPr="004A66CA">
                          <w:rPr>
                            <w:b/>
                            <w:bCs/>
                          </w:rPr>
                          <w:t>datoteko</w:t>
                        </w:r>
                        <w:r w:rsidR="004A66CA">
                          <w:t>.</w:t>
                        </w:r>
                        <w:r>
                          <w:t xml:space="preserve"> </w:t>
                        </w:r>
                        <w:r w:rsidR="004A66CA">
                          <w:t>Datoteka se</w:t>
                        </w:r>
                        <w:r>
                          <w:t xml:space="preserve"> prenese </w:t>
                        </w:r>
                        <w:r w:rsidR="004A66CA">
                          <w:t>v</w:t>
                        </w:r>
                        <w:r>
                          <w:t xml:space="preserve"> računalnik v mapo Prenosi.</w:t>
                        </w:r>
                      </w:p>
                      <w:p w:rsidR="00856036" w:rsidRDefault="00856036" w:rsidP="00856036"/>
                    </w:txbxContent>
                  </v:textbox>
                </v:shape>
              </v:group>
            </w:pict>
          </mc:Fallback>
        </mc:AlternateContent>
      </w: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E61CC4" w:rsidRDefault="00E61CC4" w:rsidP="00056E17">
      <w:pPr>
        <w:shd w:val="clear" w:color="auto" w:fill="FFFFFF"/>
        <w:spacing w:before="100" w:beforeAutospacing="1" w:after="100" w:afterAutospacing="1" w:line="240" w:lineRule="auto"/>
      </w:pPr>
      <w:r>
        <w:t>V menijski vrstici</w:t>
      </w:r>
      <w:r w:rsidR="004A66CA">
        <w:t xml:space="preserve"> programa </w:t>
      </w:r>
      <w:proofErr w:type="spellStart"/>
      <w:r w:rsidR="004A66CA">
        <w:t>CiciCAD</w:t>
      </w:r>
      <w:proofErr w:type="spellEnd"/>
      <w:r>
        <w:t xml:space="preserve"> klikni POMOČ in izberi O PROGRAMU. Odpre se okno. Klikni na gumb REGISTRACIJA PROGRAMA. V </w:t>
      </w:r>
      <w:r w:rsidR="005A3314">
        <w:t>novem</w:t>
      </w:r>
      <w:r>
        <w:t xml:space="preserve"> oknu izberi gumb PREBERI REGISTRACIJSKE PODATKE IZ DATOTEKE. V mapi</w:t>
      </w:r>
      <w:r w:rsidR="004A66CA">
        <w:t xml:space="preserve"> </w:t>
      </w:r>
      <w:r w:rsidR="004A66CA" w:rsidRPr="004A66CA">
        <w:rPr>
          <w:b/>
          <w:bCs/>
        </w:rPr>
        <w:t>Prenosi</w:t>
      </w:r>
      <w:r w:rsidR="004608BB">
        <w:t xml:space="preserve"> poišč</w:t>
      </w:r>
      <w:r w:rsidR="004A66CA">
        <w:t>i</w:t>
      </w:r>
      <w:r w:rsidR="004608BB">
        <w:t xml:space="preserve"> datoteko </w:t>
      </w:r>
      <w:proofErr w:type="spellStart"/>
      <w:r w:rsidR="004608BB" w:rsidRPr="004608BB">
        <w:rPr>
          <w:b/>
          <w:bCs/>
        </w:rPr>
        <w:t>cici-reg.ok</w:t>
      </w:r>
      <w:proofErr w:type="spellEnd"/>
      <w:r w:rsidR="005A3314">
        <w:rPr>
          <w:b/>
          <w:bCs/>
        </w:rPr>
        <w:t xml:space="preserve">, </w:t>
      </w:r>
      <w:r w:rsidR="005A3314">
        <w:t>jo izberi (1 x klikni na njo)</w:t>
      </w:r>
      <w:r w:rsidR="004608BB">
        <w:t xml:space="preserve"> in klikn</w:t>
      </w:r>
      <w:r w:rsidR="004A66CA">
        <w:t xml:space="preserve">i </w:t>
      </w:r>
      <w:r w:rsidR="005A3314">
        <w:t xml:space="preserve">gumb </w:t>
      </w:r>
      <w:r w:rsidR="004608BB">
        <w:t>REGISTRIRAJ.</w:t>
      </w:r>
    </w:p>
    <w:p w:rsidR="00056E17" w:rsidRDefault="004608BB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7195</wp:posOffset>
                </wp:positionH>
                <wp:positionV relativeFrom="paragraph">
                  <wp:posOffset>24150</wp:posOffset>
                </wp:positionV>
                <wp:extent cx="5444490" cy="3020060"/>
                <wp:effectExtent l="152400" t="152400" r="365760" b="370840"/>
                <wp:wrapNone/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490" cy="3020060"/>
                          <a:chOff x="0" y="0"/>
                          <a:chExt cx="5444490" cy="3020060"/>
                        </a:xfrm>
                      </wpg:grpSpPr>
                      <pic:pic xmlns:pic="http://schemas.openxmlformats.org/drawingml/2006/picture">
                        <pic:nvPicPr>
                          <pic:cNvPr id="16" name="Slika 1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8779"/>
                            <a:ext cx="2659380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Slika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1786890" cy="302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2" name="Puščica: prisekano desno 42"/>
                        <wps:cNvSpPr/>
                        <wps:spPr>
                          <a:xfrm>
                            <a:off x="2808093" y="1050085"/>
                            <a:ext cx="648868" cy="33033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blaček govora: pravokotnik z zaobljenimi vogali 43"/>
                        <wps:cNvSpPr/>
                        <wps:spPr>
                          <a:xfrm>
                            <a:off x="3468821" y="1592825"/>
                            <a:ext cx="1929089" cy="521970"/>
                          </a:xfrm>
                          <a:prstGeom prst="wedgeRoundRectCallout">
                            <a:avLst>
                              <a:gd name="adj1" fmla="val -7640"/>
                              <a:gd name="adj2" fmla="val 173188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8BB" w:rsidRDefault="004608BB" w:rsidP="004608BB">
                              <w:r>
                                <w:t xml:space="preserve">KLIKNI </w:t>
                              </w:r>
                              <w:r w:rsidRPr="004608BB">
                                <w:rPr>
                                  <w:b/>
                                  <w:bCs/>
                                </w:rPr>
                                <w:t>Registracija programa</w:t>
                              </w:r>
                            </w:p>
                            <w:p w:rsidR="004608BB" w:rsidRDefault="004608BB" w:rsidP="004608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" o:spid="_x0000_s1053" style="position:absolute;margin-left:3.7pt;margin-top:1.9pt;width:428.7pt;height:237.8pt;z-index:251693056;mso-position-horizontal-relative:margin" coordsize="54444,30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">
                <v:shape id="Slika 16" o:spid="_x0000_s1054" type="#_x0000_t75" style="position:absolute;top:1887;width:26593;height:1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">
                  <v:imagedata r:id="rId32" o:title=""/>
                  <v:shadow on="t" color="#333" opacity="42598f" origin="-.5,-.5" offset="2.74397mm,2.74397mm"/>
                </v:shape>
                <v:shape id="Slika 17" o:spid="_x0000_s1055" type="#_x0000_t75" style="position:absolute;left:36576;width:17868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">
                  <v:imagedata r:id="rId33" o:title=""/>
                  <v:shadow on="t" color="#333" opacity="42598f" origin="-.5,-.5" offset="2.74397mm,2.74397mm"/>
                </v:shape>
                <v:shape id="Puščica: prisekano desno 42" o:spid="_x0000_s1056" type="#_x0000_t94" style="position:absolute;left:28080;top:10500;width:6489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" adj="16102" fillcolor="#4472c4 [3204]" strokecolor="#1f3763 [1604]" strokeweight="1pt"/>
                <v:shape id="Oblaček govora: pravokotnik z zaobljenimi vogali 43" o:spid="_x0000_s1057" type="#_x0000_t62" style="position:absolute;left:34688;top:15928;width:19291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" adj="9150,48209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608BB" w:rsidRDefault="004608BB" w:rsidP="004608BB">
                        <w:r>
                          <w:t xml:space="preserve">KLIKNI </w:t>
                        </w:r>
                        <w:r w:rsidRPr="004608BB">
                          <w:rPr>
                            <w:b/>
                            <w:bCs/>
                          </w:rPr>
                          <w:t>Registracija programa</w:t>
                        </w:r>
                      </w:p>
                      <w:p w:rsidR="004608BB" w:rsidRDefault="004608BB" w:rsidP="004608B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76F25" w:rsidRDefault="00B76F25"/>
    <w:p w:rsidR="00B76F25" w:rsidRDefault="00B76F25"/>
    <w:p w:rsidR="00056E17" w:rsidRDefault="00056E17"/>
    <w:p w:rsidR="004608BB" w:rsidRDefault="004608BB"/>
    <w:p w:rsidR="004608BB" w:rsidRDefault="004608BB"/>
    <w:p w:rsidR="004608BB" w:rsidRDefault="004608BB"/>
    <w:p w:rsidR="004608BB" w:rsidRDefault="004608BB"/>
    <w:p w:rsidR="004608BB" w:rsidRDefault="004608BB"/>
    <w:p w:rsidR="005A3314" w:rsidRDefault="005A3314"/>
    <w:p w:rsidR="005A3314" w:rsidRDefault="005A33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153670</wp:posOffset>
                </wp:positionV>
                <wp:extent cx="5760720" cy="1062355"/>
                <wp:effectExtent l="152400" t="38100" r="373380" b="366395"/>
                <wp:wrapNone/>
                <wp:docPr id="64" name="Skupin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62355"/>
                          <a:chOff x="0" y="0"/>
                          <a:chExt cx="5760720" cy="1062355"/>
                        </a:xfrm>
                      </wpg:grpSpPr>
                      <pic:pic xmlns:pic="http://schemas.openxmlformats.org/drawingml/2006/picture">
                        <pic:nvPicPr>
                          <pic:cNvPr id="20" name="Slika 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"/>
                            <a:ext cx="5760720" cy="88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3" name="Oblaček govora: pravokotnik z zaobljenimi vogali 63"/>
                        <wps:cNvSpPr/>
                        <wps:spPr>
                          <a:xfrm>
                            <a:off x="1752600" y="0"/>
                            <a:ext cx="1127760" cy="369570"/>
                          </a:xfrm>
                          <a:prstGeom prst="wedgeRoundRectCallout">
                            <a:avLst>
                              <a:gd name="adj1" fmla="val -76329"/>
                              <a:gd name="adj2" fmla="val 2220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314" w:rsidRDefault="005A3314" w:rsidP="005A3314">
                              <w:r>
                                <w:t>Mapa prenosi</w:t>
                              </w:r>
                            </w:p>
                            <w:p w:rsidR="005A3314" w:rsidRDefault="005A3314" w:rsidP="005A33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4" o:spid="_x0000_s1058" style="position:absolute;margin-left:-4.25pt;margin-top:-12.1pt;width:453.6pt;height:83.65pt;z-index:251710464" coordsize="5760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">
                <v:shape id="Slika 20" o:spid="_x0000_s1059" type="#_x0000_t75" style="position:absolute;top:1752;width:5760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">
                  <v:imagedata r:id="rId35" o:title=""/>
                  <v:shadow on="t" color="#333" opacity="42598f" origin="-.5,-.5" offset="2.74397mm,2.74397mm"/>
                </v:shape>
                <v:shape id="Oblaček govora: pravokotnik z zaobljenimi vogali 63" o:spid="_x0000_s1060" type="#_x0000_t62" style="position:absolute;left:17526;width:1127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" adj="-5687,15596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5A3314" w:rsidRDefault="005A3314" w:rsidP="005A3314">
                        <w:r>
                          <w:t>Mapa prenosi</w:t>
                        </w:r>
                      </w:p>
                      <w:p w:rsidR="005A3314" w:rsidRDefault="005A3314" w:rsidP="005A3314"/>
                    </w:txbxContent>
                  </v:textbox>
                </v:shape>
              </v:group>
            </w:pict>
          </mc:Fallback>
        </mc:AlternateContent>
      </w:r>
    </w:p>
    <w:p w:rsidR="005A3314" w:rsidRDefault="005A3314"/>
    <w:p w:rsidR="005A3314" w:rsidRDefault="005A3314"/>
    <w:p w:rsidR="005A3314" w:rsidRDefault="005A3314"/>
    <w:p w:rsidR="004608BB" w:rsidRPr="001E34BA" w:rsidRDefault="004A66CA">
      <w:pPr>
        <w:rPr>
          <w:sz w:val="28"/>
          <w:szCs w:val="28"/>
        </w:rPr>
      </w:pPr>
      <w:r w:rsidRPr="001E34BA">
        <w:rPr>
          <w:sz w:val="28"/>
          <w:szCs w:val="28"/>
        </w:rPr>
        <w:t xml:space="preserve">Ko končaš z registracijo programa, izbriši začasni datoteki v mapi Prenosi, da ti </w:t>
      </w:r>
      <w:r w:rsidR="001E34BA" w:rsidRPr="001E34BA">
        <w:rPr>
          <w:sz w:val="28"/>
          <w:szCs w:val="28"/>
        </w:rPr>
        <w:t xml:space="preserve">po nepotrebnem </w:t>
      </w:r>
      <w:r w:rsidRPr="001E34BA">
        <w:rPr>
          <w:sz w:val="28"/>
          <w:szCs w:val="28"/>
        </w:rPr>
        <w:t>ne zasedata prostora na disku.</w:t>
      </w:r>
    </w:p>
    <w:p w:rsidR="004608BB" w:rsidRDefault="004608BB">
      <w:bookmarkStart w:id="0" w:name="_GoBack"/>
      <w:bookmarkEnd w:id="0"/>
    </w:p>
    <w:p w:rsidR="004608BB" w:rsidRDefault="004608BB"/>
    <w:p w:rsidR="004608BB" w:rsidRDefault="004608BB"/>
    <w:p w:rsidR="004608BB" w:rsidRDefault="004608BB"/>
    <w:p w:rsidR="00A77C78" w:rsidRDefault="00A77C78"/>
    <w:p w:rsidR="004817BB" w:rsidRDefault="004817BB"/>
    <w:p w:rsidR="004817BB" w:rsidRDefault="004817BB"/>
    <w:sectPr w:rsidR="00481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19"/>
    <w:rsid w:val="00056E17"/>
    <w:rsid w:val="001E34BA"/>
    <w:rsid w:val="00326418"/>
    <w:rsid w:val="00380A0B"/>
    <w:rsid w:val="003A6C99"/>
    <w:rsid w:val="003B1F54"/>
    <w:rsid w:val="003C10B2"/>
    <w:rsid w:val="00440F97"/>
    <w:rsid w:val="004608BB"/>
    <w:rsid w:val="004817BB"/>
    <w:rsid w:val="004A66CA"/>
    <w:rsid w:val="00520656"/>
    <w:rsid w:val="005A3314"/>
    <w:rsid w:val="0060016D"/>
    <w:rsid w:val="00856036"/>
    <w:rsid w:val="008803EA"/>
    <w:rsid w:val="00A16819"/>
    <w:rsid w:val="00A61C8E"/>
    <w:rsid w:val="00A77C78"/>
    <w:rsid w:val="00AB6760"/>
    <w:rsid w:val="00AC42D4"/>
    <w:rsid w:val="00B76F25"/>
    <w:rsid w:val="00B94D42"/>
    <w:rsid w:val="00BF3328"/>
    <w:rsid w:val="00CB1DFE"/>
    <w:rsid w:val="00DA4E8C"/>
    <w:rsid w:val="00E61CC4"/>
    <w:rsid w:val="00F27750"/>
    <w:rsid w:val="00F50C92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F12B"/>
  <w15:chartTrackingRefBased/>
  <w15:docId w15:val="{AA2705F2-E045-4B28-90F0-4958FE3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1681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681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6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32146E-9898-4CD6-9BB8-7774CF1C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uplež</dc:creator>
  <cp:keywords/>
  <dc:description/>
  <cp:lastModifiedBy>Martin Knuplež</cp:lastModifiedBy>
  <cp:revision>5</cp:revision>
  <dcterms:created xsi:type="dcterms:W3CDTF">2020-04-15T07:45:00Z</dcterms:created>
  <dcterms:modified xsi:type="dcterms:W3CDTF">2020-04-15T08:51:00Z</dcterms:modified>
</cp:coreProperties>
</file>